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1DA6" w14:textId="741E1B96" w:rsidR="00EE7061" w:rsidRDefault="009012A5">
      <w:r>
        <w:rPr>
          <w:noProof/>
        </w:rPr>
        <w:drawing>
          <wp:anchor distT="0" distB="0" distL="114300" distR="114300" simplePos="0" relativeHeight="251659264" behindDoc="0" locked="0" layoutInCell="1" allowOverlap="1" wp14:anchorId="421549B2" wp14:editId="69676F81">
            <wp:simplePos x="0" y="0"/>
            <wp:positionH relativeFrom="page">
              <wp:posOffset>1947545</wp:posOffset>
            </wp:positionH>
            <wp:positionV relativeFrom="page">
              <wp:posOffset>2242185</wp:posOffset>
            </wp:positionV>
            <wp:extent cx="12353925" cy="4953000"/>
            <wp:effectExtent l="0" t="0" r="9525" b="0"/>
            <wp:wrapSquare wrapText="bothSides"/>
            <wp:docPr id="1147048450" name="Imagen 1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48450" name="Imagen 1" descr="Imagen que contiene Calendari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3539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E7061" w:rsidSect="00EE7061">
      <w:pgSz w:w="24480" w:h="15840" w:orient="landscape" w:code="17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061"/>
    <w:rsid w:val="00861BC6"/>
    <w:rsid w:val="009012A5"/>
    <w:rsid w:val="00A16AED"/>
    <w:rsid w:val="00C53F4C"/>
    <w:rsid w:val="00ED7CCF"/>
    <w:rsid w:val="00E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0CC5C2"/>
  <w15:docId w15:val="{EF7DA8BE-29BE-42BE-9F54-06BD257B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5EB6-9DE4-4F81-817D-927C6BAA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 Lima</dc:creator>
  <cp:keywords/>
  <dc:description/>
  <cp:lastModifiedBy>Sarah Toledo</cp:lastModifiedBy>
  <cp:revision>3</cp:revision>
  <dcterms:created xsi:type="dcterms:W3CDTF">2023-09-13T20:00:00Z</dcterms:created>
  <dcterms:modified xsi:type="dcterms:W3CDTF">2023-10-25T16:50:00Z</dcterms:modified>
</cp:coreProperties>
</file>